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0743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BCE1462" w14:textId="77777777" w:rsidTr="00146EEC">
        <w:tc>
          <w:tcPr>
            <w:tcW w:w="2689" w:type="dxa"/>
          </w:tcPr>
          <w:p w14:paraId="39D612A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49679D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40DC737" w14:textId="77777777" w:rsidTr="00146EEC">
        <w:tc>
          <w:tcPr>
            <w:tcW w:w="2689" w:type="dxa"/>
          </w:tcPr>
          <w:p w14:paraId="2BF0F288" w14:textId="38A1DBDD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59519DB" w14:textId="6B658EAD" w:rsidR="00F1480E" w:rsidRPr="000754EC" w:rsidRDefault="00066645" w:rsidP="00066645">
            <w:pPr>
              <w:pStyle w:val="SIText"/>
            </w:pPr>
            <w:r w:rsidRPr="00066645">
              <w:t xml:space="preserve">This version released with FBP Food, Beverage and Pharmaceutical Training Package Version </w:t>
            </w:r>
            <w:r w:rsidR="00BD18BB">
              <w:t>6</w:t>
            </w:r>
            <w:r w:rsidRPr="00066645">
              <w:t>.0</w:t>
            </w:r>
          </w:p>
        </w:tc>
      </w:tr>
    </w:tbl>
    <w:p w14:paraId="2FA06EF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2E3FA8C" w14:textId="77777777" w:rsidTr="00BD18BB">
        <w:trPr>
          <w:tblHeader/>
        </w:trPr>
        <w:tc>
          <w:tcPr>
            <w:tcW w:w="1396" w:type="pct"/>
            <w:shd w:val="clear" w:color="auto" w:fill="auto"/>
          </w:tcPr>
          <w:p w14:paraId="38CD8F03" w14:textId="7545D65D" w:rsidR="00F1480E" w:rsidRPr="000754EC" w:rsidRDefault="002036C4" w:rsidP="000754EC">
            <w:pPr>
              <w:pStyle w:val="SIUNITCODE"/>
            </w:pPr>
            <w:r w:rsidRPr="00427C77">
              <w:t>FBP</w:t>
            </w:r>
            <w:r>
              <w:t>BEV3XX2</w:t>
            </w:r>
          </w:p>
        </w:tc>
        <w:tc>
          <w:tcPr>
            <w:tcW w:w="3604" w:type="pct"/>
            <w:shd w:val="clear" w:color="auto" w:fill="auto"/>
          </w:tcPr>
          <w:p w14:paraId="40F4300B" w14:textId="6E8B8644" w:rsidR="00F1480E" w:rsidRPr="000754EC" w:rsidRDefault="00427C77" w:rsidP="000754EC">
            <w:pPr>
              <w:pStyle w:val="SIUnittitle"/>
            </w:pPr>
            <w:r w:rsidRPr="00427C77">
              <w:t>Prepare and monitor beer yeast propagation processes</w:t>
            </w:r>
          </w:p>
        </w:tc>
      </w:tr>
      <w:tr w:rsidR="00F1480E" w:rsidRPr="00963A46" w14:paraId="790CD69F" w14:textId="77777777" w:rsidTr="00BD18BB">
        <w:tc>
          <w:tcPr>
            <w:tcW w:w="1396" w:type="pct"/>
            <w:shd w:val="clear" w:color="auto" w:fill="auto"/>
          </w:tcPr>
          <w:p w14:paraId="2F0FC3E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ADC005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8832BE9" w14:textId="77777777" w:rsidR="00066645" w:rsidRPr="00066645" w:rsidRDefault="00066645" w:rsidP="00066645">
            <w:pPr>
              <w:pStyle w:val="SIText"/>
            </w:pPr>
            <w:r w:rsidRPr="00066645">
              <w:t>This unit of competency describes the skills and knowledge required to prepare and monitor beer yeast propagation processes.</w:t>
            </w:r>
          </w:p>
          <w:p w14:paraId="6B3875D7" w14:textId="77777777" w:rsidR="00066645" w:rsidRPr="00066645" w:rsidRDefault="00066645" w:rsidP="00066645">
            <w:pPr>
              <w:pStyle w:val="SIText"/>
            </w:pPr>
          </w:p>
          <w:p w14:paraId="18C46416" w14:textId="4B5448A4" w:rsidR="002036C4" w:rsidRPr="002036C4" w:rsidRDefault="002036C4" w:rsidP="002036C4">
            <w:pPr>
              <w:pStyle w:val="SIText"/>
            </w:pPr>
            <w:r w:rsidRPr="001C0D15">
              <w:t xml:space="preserve">This unit applies to </w:t>
            </w:r>
            <w:r w:rsidRPr="002036C4">
              <w:t xml:space="preserve">workers who have responsibility for </w:t>
            </w:r>
            <w:r>
              <w:t>yeast propagation in the brewing industry</w:t>
            </w:r>
            <w:r w:rsidRPr="002036C4">
              <w:t xml:space="preserve">. These individuals may have some responsibility for others and address routine, predictable problems. </w:t>
            </w:r>
          </w:p>
          <w:p w14:paraId="55748C85" w14:textId="77777777" w:rsidR="00066645" w:rsidRPr="00066645" w:rsidRDefault="00066645" w:rsidP="00066645">
            <w:pPr>
              <w:pStyle w:val="SIText"/>
            </w:pPr>
          </w:p>
          <w:p w14:paraId="733FAEA5" w14:textId="29F77459" w:rsidR="00066645" w:rsidRPr="00066645" w:rsidRDefault="00066645" w:rsidP="00066645">
            <w:pPr>
              <w:pStyle w:val="SIText"/>
            </w:pPr>
            <w:r w:rsidRPr="00066645">
              <w:t xml:space="preserve">All work must be carried out to comply with workplace procedures, in accordance with </w:t>
            </w:r>
            <w:r w:rsidR="00BD18BB">
              <w:t>s</w:t>
            </w:r>
            <w:r w:rsidRPr="00066645">
              <w:t>tate/</w:t>
            </w:r>
            <w:r w:rsidR="00BD18BB">
              <w:t>t</w:t>
            </w:r>
            <w:r w:rsidRPr="00066645">
              <w:t>erritory health and safety, and food safety regulations, legislation and standards that apply to the workplace.</w:t>
            </w:r>
          </w:p>
          <w:p w14:paraId="6D1BD218" w14:textId="77777777" w:rsidR="00066645" w:rsidRPr="00066645" w:rsidRDefault="00066645" w:rsidP="00066645">
            <w:pPr>
              <w:pStyle w:val="SIText"/>
            </w:pPr>
          </w:p>
          <w:p w14:paraId="58CAD9A8" w14:textId="15373767" w:rsidR="00373436" w:rsidRPr="000754EC" w:rsidRDefault="00066645" w:rsidP="00066645">
            <w:r w:rsidRPr="00066645">
              <w:t>No licensing, legislative or certification requirements apply to this unit at the time of publication.</w:t>
            </w:r>
          </w:p>
        </w:tc>
      </w:tr>
      <w:tr w:rsidR="00F1480E" w:rsidRPr="00963A46" w14:paraId="0522D0D7" w14:textId="77777777" w:rsidTr="00BD18BB">
        <w:tc>
          <w:tcPr>
            <w:tcW w:w="1396" w:type="pct"/>
            <w:shd w:val="clear" w:color="auto" w:fill="auto"/>
          </w:tcPr>
          <w:p w14:paraId="7C9294BC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E60DD9F" w14:textId="11D0EB1B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3B34766A" w14:textId="77777777" w:rsidTr="00BD18BB">
        <w:tc>
          <w:tcPr>
            <w:tcW w:w="1396" w:type="pct"/>
            <w:shd w:val="clear" w:color="auto" w:fill="auto"/>
          </w:tcPr>
          <w:p w14:paraId="23B284C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29D64E6" w14:textId="3EBBE681" w:rsidR="00F1480E" w:rsidRPr="000754EC" w:rsidRDefault="00E31F3A" w:rsidP="00066645">
            <w:pPr>
              <w:pStyle w:val="SIText"/>
            </w:pPr>
            <w:r>
              <w:t>Beverages (BEV)</w:t>
            </w:r>
          </w:p>
        </w:tc>
      </w:tr>
    </w:tbl>
    <w:p w14:paraId="66AF967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00B7CD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92BA0B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9C1EF7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FB3B31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3C2410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E46082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6C34DEC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EB0513" w14:textId="470E68A3" w:rsidR="00F1480E" w:rsidRPr="000754EC" w:rsidRDefault="00066645" w:rsidP="000754EC">
            <w:pPr>
              <w:pStyle w:val="SIText"/>
            </w:pPr>
            <w:r w:rsidRPr="00066645">
              <w:t>1. Prepare for propagation</w:t>
            </w:r>
          </w:p>
        </w:tc>
        <w:tc>
          <w:tcPr>
            <w:tcW w:w="3604" w:type="pct"/>
            <w:shd w:val="clear" w:color="auto" w:fill="auto"/>
          </w:tcPr>
          <w:p w14:paraId="5DCE7890" w14:textId="30F54E53" w:rsidR="00066645" w:rsidRPr="00066645" w:rsidRDefault="00066645" w:rsidP="00066645">
            <w:pPr>
              <w:pStyle w:val="SIText"/>
            </w:pPr>
            <w:r w:rsidRPr="00066645">
              <w:t>1.1 Identify and confirm propagation requirements</w:t>
            </w:r>
          </w:p>
          <w:p w14:paraId="33CD4180" w14:textId="4DCA9D98" w:rsidR="00066645" w:rsidRPr="00066645" w:rsidRDefault="00066645" w:rsidP="00066645">
            <w:pPr>
              <w:pStyle w:val="SIText"/>
            </w:pPr>
            <w:r w:rsidRPr="00066645">
              <w:t>1.2 Wear appropriate personal protective clothing and ensure correct fit</w:t>
            </w:r>
          </w:p>
          <w:p w14:paraId="675D36F4" w14:textId="710CA915" w:rsidR="00066645" w:rsidRPr="00066645" w:rsidRDefault="00066645" w:rsidP="00066645">
            <w:pPr>
              <w:pStyle w:val="SIText"/>
            </w:pPr>
            <w:r w:rsidRPr="00066645">
              <w:t>1.3 Prepare yeast cultures for use according to specifications</w:t>
            </w:r>
          </w:p>
          <w:p w14:paraId="17600B64" w14:textId="0DBF74CE" w:rsidR="00066645" w:rsidRPr="00066645" w:rsidRDefault="00066645" w:rsidP="00066645">
            <w:pPr>
              <w:pStyle w:val="SIText"/>
            </w:pPr>
            <w:r w:rsidRPr="00066645">
              <w:t>1.4 Confirm product and materials are available to meet propagation requirements</w:t>
            </w:r>
          </w:p>
          <w:p w14:paraId="07546B2B" w14:textId="04F0C527" w:rsidR="00066645" w:rsidRPr="00066645" w:rsidRDefault="00066645" w:rsidP="00066645">
            <w:pPr>
              <w:pStyle w:val="SIText"/>
            </w:pPr>
            <w:r w:rsidRPr="00066645">
              <w:t>1.5 Prepare product to meet specified propagation requirements</w:t>
            </w:r>
          </w:p>
          <w:p w14:paraId="30EC16D6" w14:textId="4C9FFE8D" w:rsidR="00F1480E" w:rsidRPr="000754EC" w:rsidRDefault="00066645" w:rsidP="00066645">
            <w:pPr>
              <w:pStyle w:val="SIText"/>
            </w:pPr>
            <w:r w:rsidRPr="00066645">
              <w:t>1.6 Confirm propagation services are available and ready for operation</w:t>
            </w:r>
          </w:p>
        </w:tc>
      </w:tr>
      <w:tr w:rsidR="00F1480E" w:rsidRPr="00963A46" w14:paraId="4B3A9DE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353DD6C" w14:textId="2BAE3A11" w:rsidR="00F1480E" w:rsidRPr="000754EC" w:rsidRDefault="00066645" w:rsidP="000754EC">
            <w:pPr>
              <w:pStyle w:val="SIText"/>
            </w:pPr>
            <w:r w:rsidRPr="00066645">
              <w:t>2. Prepare equipment for culture preparation</w:t>
            </w:r>
          </w:p>
        </w:tc>
        <w:tc>
          <w:tcPr>
            <w:tcW w:w="3604" w:type="pct"/>
            <w:shd w:val="clear" w:color="auto" w:fill="auto"/>
          </w:tcPr>
          <w:p w14:paraId="0607591B" w14:textId="3BCDB8AD" w:rsidR="00066645" w:rsidRPr="00066645" w:rsidRDefault="00066645" w:rsidP="00066645">
            <w:pPr>
              <w:pStyle w:val="SIText"/>
            </w:pPr>
            <w:r w:rsidRPr="00066645">
              <w:t>2.1 Check cleaning and sterilising equipment to confirm readiness for use</w:t>
            </w:r>
          </w:p>
          <w:p w14:paraId="7BA22A75" w14:textId="50F97773" w:rsidR="00066645" w:rsidRPr="00066645" w:rsidRDefault="00066645" w:rsidP="00066645">
            <w:pPr>
              <w:pStyle w:val="SIText"/>
            </w:pPr>
            <w:r w:rsidRPr="00066645">
              <w:t>2.2 Select, clean and sterilise propagation equipment according to health</w:t>
            </w:r>
            <w:r w:rsidR="002036C4">
              <w:t xml:space="preserve">, </w:t>
            </w:r>
            <w:r w:rsidRPr="00066645">
              <w:t>safety and food safety procedures</w:t>
            </w:r>
          </w:p>
          <w:p w14:paraId="1C155256" w14:textId="77B29A81" w:rsidR="00066645" w:rsidRPr="00066645" w:rsidRDefault="00066645" w:rsidP="00066645">
            <w:pPr>
              <w:pStyle w:val="SIText"/>
            </w:pPr>
            <w:r w:rsidRPr="00066645">
              <w:t>2.3 Select, clean and sterilise transfer equipment according to health</w:t>
            </w:r>
            <w:r w:rsidR="002036C4">
              <w:t xml:space="preserve">, </w:t>
            </w:r>
            <w:r w:rsidRPr="00066645">
              <w:t>safety and food safety procedures</w:t>
            </w:r>
          </w:p>
          <w:p w14:paraId="58B5A2FD" w14:textId="6EE76407" w:rsidR="00F1480E" w:rsidRPr="000754EC" w:rsidRDefault="00066645" w:rsidP="00066645">
            <w:pPr>
              <w:pStyle w:val="SIText"/>
            </w:pPr>
            <w:r w:rsidRPr="00066645">
              <w:t>2.4 Start up the beer yeast propagation process according to work</w:t>
            </w:r>
            <w:r w:rsidR="002036C4">
              <w:t>place</w:t>
            </w:r>
            <w:r w:rsidRPr="00066645">
              <w:t xml:space="preserve"> health and safety and operating requirements</w:t>
            </w:r>
          </w:p>
        </w:tc>
      </w:tr>
      <w:tr w:rsidR="00F1480E" w:rsidRPr="00963A46" w14:paraId="17CB455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2C8602A" w14:textId="01B7A1CD" w:rsidR="00F1480E" w:rsidRPr="000754EC" w:rsidRDefault="00066645" w:rsidP="000754EC">
            <w:pPr>
              <w:pStyle w:val="SIText"/>
            </w:pPr>
            <w:r w:rsidRPr="00066645">
              <w:t>3. Maintain and monitor the propagation process</w:t>
            </w:r>
          </w:p>
        </w:tc>
        <w:tc>
          <w:tcPr>
            <w:tcW w:w="3604" w:type="pct"/>
            <w:shd w:val="clear" w:color="auto" w:fill="auto"/>
          </w:tcPr>
          <w:p w14:paraId="75A809B7" w14:textId="4A7E65D0" w:rsidR="00066645" w:rsidRPr="00066645" w:rsidRDefault="00066645" w:rsidP="00066645">
            <w:pPr>
              <w:pStyle w:val="SIText"/>
            </w:pPr>
            <w:r w:rsidRPr="00066645">
              <w:t>3.1 Conduct transfer operations to meet propagation requirements</w:t>
            </w:r>
          </w:p>
          <w:p w14:paraId="1DC32BB9" w14:textId="6E14C589" w:rsidR="00066645" w:rsidRPr="00066645" w:rsidRDefault="00066645" w:rsidP="00066645">
            <w:pPr>
              <w:pStyle w:val="SIText"/>
            </w:pPr>
            <w:r w:rsidRPr="00066645">
              <w:t>3.2 Conduct the culture propagation process according to workplace procedures</w:t>
            </w:r>
          </w:p>
          <w:p w14:paraId="047AD77F" w14:textId="2DEB04F8" w:rsidR="00066645" w:rsidRPr="00066645" w:rsidRDefault="00066645" w:rsidP="00066645">
            <w:pPr>
              <w:pStyle w:val="SIText"/>
            </w:pPr>
            <w:r w:rsidRPr="00066645">
              <w:t>3.3 Make scale-up additions to ensure optimum performance</w:t>
            </w:r>
          </w:p>
          <w:p w14:paraId="4BF99B6B" w14:textId="2C2A5CA9" w:rsidR="00066645" w:rsidRPr="00066645" w:rsidRDefault="00066645" w:rsidP="00066645">
            <w:pPr>
              <w:pStyle w:val="SIText"/>
            </w:pPr>
            <w:r w:rsidRPr="00066645">
              <w:t>3.4 Monitor control points to confirm performance is maintained within specification</w:t>
            </w:r>
          </w:p>
          <w:p w14:paraId="53790F52" w14:textId="19DE438C" w:rsidR="00066645" w:rsidRPr="00066645" w:rsidRDefault="00066645" w:rsidP="00066645">
            <w:pPr>
              <w:pStyle w:val="SIText"/>
            </w:pPr>
            <w:r w:rsidRPr="00066645">
              <w:t xml:space="preserve">3.5 Monitor equipment to </w:t>
            </w:r>
            <w:r w:rsidR="002036C4">
              <w:t>optimal operations</w:t>
            </w:r>
          </w:p>
          <w:p w14:paraId="45E90756" w14:textId="7ED20EEC" w:rsidR="00F1480E" w:rsidRPr="000754EC" w:rsidRDefault="00066645" w:rsidP="00066645">
            <w:pPr>
              <w:pStyle w:val="SIText"/>
            </w:pPr>
            <w:r w:rsidRPr="00066645">
              <w:t>3.6 Identify, rectify and report out-of-specification product, process and equipment performance according to workplace procedures</w:t>
            </w:r>
          </w:p>
        </w:tc>
      </w:tr>
      <w:tr w:rsidR="00066645" w:rsidRPr="00963A46" w14:paraId="3A62B70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6923DC" w14:textId="7318457F" w:rsidR="00066645" w:rsidRPr="008908DE" w:rsidRDefault="00066645" w:rsidP="000754EC">
            <w:pPr>
              <w:pStyle w:val="SIText"/>
            </w:pPr>
            <w:r w:rsidRPr="00066645">
              <w:t>4. Complete propagation activities</w:t>
            </w:r>
          </w:p>
        </w:tc>
        <w:tc>
          <w:tcPr>
            <w:tcW w:w="3604" w:type="pct"/>
            <w:shd w:val="clear" w:color="auto" w:fill="auto"/>
          </w:tcPr>
          <w:p w14:paraId="399CBA79" w14:textId="7CF609C5" w:rsidR="00066645" w:rsidRPr="00066645" w:rsidRDefault="00066645" w:rsidP="00066645">
            <w:pPr>
              <w:pStyle w:val="SIText"/>
            </w:pPr>
            <w:r w:rsidRPr="00066645">
              <w:t>4.1 Complete the propagation process according to workplace procedures</w:t>
            </w:r>
          </w:p>
          <w:p w14:paraId="432BDE05" w14:textId="05E1C993" w:rsidR="00066645" w:rsidRPr="00066645" w:rsidRDefault="00066645" w:rsidP="00066645">
            <w:pPr>
              <w:pStyle w:val="SIText"/>
            </w:pPr>
            <w:r w:rsidRPr="00066645">
              <w:t>4.2 Dismantle equipment and prepare for cleaning according to workplace requirements</w:t>
            </w:r>
          </w:p>
          <w:p w14:paraId="33D0DC7A" w14:textId="41FEBB62" w:rsidR="00066645" w:rsidRPr="00066645" w:rsidRDefault="00066645" w:rsidP="00066645">
            <w:pPr>
              <w:pStyle w:val="SIText"/>
            </w:pPr>
            <w:r w:rsidRPr="00066645">
              <w:t>4.3 Collect, treat and dispose of or recycle waste generated by both the process and cleaning procedures</w:t>
            </w:r>
          </w:p>
          <w:p w14:paraId="1561DFE9" w14:textId="6467742B" w:rsidR="00066645" w:rsidRPr="00066645" w:rsidRDefault="00066645" w:rsidP="00066645">
            <w:pPr>
              <w:pStyle w:val="SIText"/>
            </w:pPr>
            <w:r w:rsidRPr="00066645">
              <w:t>4.4 Conduct work in accordance with workplace environmental guidelines</w:t>
            </w:r>
          </w:p>
          <w:p w14:paraId="4791AB3A" w14:textId="66D7B98B" w:rsidR="00066645" w:rsidRPr="008908DE" w:rsidRDefault="00066645" w:rsidP="00066645">
            <w:pPr>
              <w:pStyle w:val="SIText"/>
            </w:pPr>
            <w:r w:rsidRPr="00066645">
              <w:t>4.5 Record workplace information in the appropriate format according to workplace requirements</w:t>
            </w:r>
          </w:p>
        </w:tc>
      </w:tr>
    </w:tbl>
    <w:p w14:paraId="6C2EC415" w14:textId="77777777" w:rsidR="005F771F" w:rsidRDefault="005F771F" w:rsidP="005F771F">
      <w:pPr>
        <w:pStyle w:val="SIText"/>
      </w:pPr>
    </w:p>
    <w:p w14:paraId="08BD7483" w14:textId="205AC06A" w:rsidR="00F1480E" w:rsidRPr="00DD0726" w:rsidRDefault="00F1480E" w:rsidP="00B10B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275C96" w14:textId="77777777" w:rsidTr="00CA2922">
        <w:trPr>
          <w:tblHeader/>
        </w:trPr>
        <w:tc>
          <w:tcPr>
            <w:tcW w:w="5000" w:type="pct"/>
            <w:gridSpan w:val="2"/>
          </w:tcPr>
          <w:p w14:paraId="672B7A3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9FB70E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60F7157" w14:textId="77777777" w:rsidTr="00CA2922">
        <w:trPr>
          <w:tblHeader/>
        </w:trPr>
        <w:tc>
          <w:tcPr>
            <w:tcW w:w="1396" w:type="pct"/>
          </w:tcPr>
          <w:p w14:paraId="171793F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E949B1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4D1E2445" w14:textId="77777777" w:rsidTr="00CA2922">
        <w:tc>
          <w:tcPr>
            <w:tcW w:w="1396" w:type="pct"/>
          </w:tcPr>
          <w:p w14:paraId="397BED4C" w14:textId="39C9286C" w:rsidR="00F1480E" w:rsidRPr="000754EC" w:rsidRDefault="00066645" w:rsidP="00066645">
            <w:pPr>
              <w:rPr>
                <w:lang w:eastAsia="en-US"/>
              </w:rPr>
            </w:pPr>
            <w:r w:rsidRPr="00066645">
              <w:rPr>
                <w:lang w:eastAsia="en-US"/>
              </w:rPr>
              <w:t>Reading</w:t>
            </w:r>
          </w:p>
        </w:tc>
        <w:tc>
          <w:tcPr>
            <w:tcW w:w="3604" w:type="pct"/>
          </w:tcPr>
          <w:p w14:paraId="053C1B0C" w14:textId="430A2D8D" w:rsidR="00F07DD3" w:rsidRPr="00F07DD3" w:rsidRDefault="00F07DD3" w:rsidP="00F07DD3">
            <w:pPr>
              <w:pStyle w:val="SIBulletList1"/>
            </w:pPr>
            <w:r w:rsidRPr="00F07DD3">
              <w:t xml:space="preserve">Interpret workplace and standard operating procedures relevant to job </w:t>
            </w:r>
            <w:r w:rsidR="002036C4">
              <w:t>task</w:t>
            </w:r>
          </w:p>
          <w:p w14:paraId="44E2D54F" w14:textId="6DE642EB" w:rsidR="00F1480E" w:rsidRPr="000754EC" w:rsidRDefault="00F07DD3" w:rsidP="00F07DD3">
            <w:pPr>
              <w:pStyle w:val="SIBulletList1"/>
            </w:pPr>
            <w:r w:rsidRPr="00F07DD3">
              <w:t>Interpret production requirements</w:t>
            </w:r>
          </w:p>
        </w:tc>
      </w:tr>
      <w:tr w:rsidR="00F1480E" w:rsidRPr="00336FCA" w:rsidDel="00423CB2" w14:paraId="077D9F8C" w14:textId="77777777" w:rsidTr="00CA2922">
        <w:tc>
          <w:tcPr>
            <w:tcW w:w="1396" w:type="pct"/>
          </w:tcPr>
          <w:p w14:paraId="18625ADD" w14:textId="1965E379" w:rsidR="00F1480E" w:rsidRPr="000754EC" w:rsidRDefault="00066645" w:rsidP="000754EC">
            <w:pPr>
              <w:pStyle w:val="SIText"/>
            </w:pPr>
            <w:r w:rsidRPr="00066645">
              <w:t>Writing</w:t>
            </w:r>
          </w:p>
        </w:tc>
        <w:tc>
          <w:tcPr>
            <w:tcW w:w="3604" w:type="pct"/>
          </w:tcPr>
          <w:p w14:paraId="2F8B20FF" w14:textId="3CA8C6EC" w:rsidR="00F1480E" w:rsidRPr="000754EC" w:rsidRDefault="002036C4" w:rsidP="000754EC">
            <w:pPr>
              <w:pStyle w:val="SIBulletList1"/>
              <w:rPr>
                <w:rFonts w:eastAsia="Calibri"/>
              </w:rPr>
            </w:pPr>
            <w:r>
              <w:t xml:space="preserve">Complete processing records using </w:t>
            </w:r>
            <w:r w:rsidRPr="002036C4">
              <w:t>electronic, digital and/or paper-based formats</w:t>
            </w:r>
          </w:p>
        </w:tc>
      </w:tr>
      <w:tr w:rsidR="00F1480E" w:rsidRPr="00336FCA" w:rsidDel="00423CB2" w14:paraId="323736C7" w14:textId="77777777" w:rsidTr="00CA2922">
        <w:tc>
          <w:tcPr>
            <w:tcW w:w="1396" w:type="pct"/>
          </w:tcPr>
          <w:p w14:paraId="795E6737" w14:textId="369FF1CE" w:rsidR="00F1480E" w:rsidRPr="000754EC" w:rsidRDefault="00066645" w:rsidP="000754EC">
            <w:pPr>
              <w:pStyle w:val="SIText"/>
            </w:pPr>
            <w:r w:rsidRPr="00066645">
              <w:t>Numeracy</w:t>
            </w:r>
          </w:p>
        </w:tc>
        <w:tc>
          <w:tcPr>
            <w:tcW w:w="3604" w:type="pct"/>
          </w:tcPr>
          <w:p w14:paraId="07948BDA" w14:textId="77777777" w:rsidR="002036C4" w:rsidRPr="002036C4" w:rsidRDefault="002036C4" w:rsidP="002036C4">
            <w:pPr>
              <w:pStyle w:val="SIBulletList1"/>
            </w:pPr>
            <w:r w:rsidRPr="002036C4">
              <w:t>Perform counts on samples using grids</w:t>
            </w:r>
          </w:p>
          <w:p w14:paraId="68C5EA1B" w14:textId="77777777" w:rsidR="002036C4" w:rsidRPr="002036C4" w:rsidRDefault="002036C4" w:rsidP="002036C4">
            <w:pPr>
              <w:pStyle w:val="SIBulletList1"/>
              <w:rPr>
                <w:rFonts w:eastAsia="Calibri"/>
              </w:rPr>
            </w:pPr>
            <w:r w:rsidRPr="002036C4">
              <w:rPr>
                <w:rFonts w:eastAsia="Calibri"/>
              </w:rPr>
              <w:t>Interpret and apply dilution ratios</w:t>
            </w:r>
          </w:p>
          <w:p w14:paraId="70B0303B" w14:textId="516F6625" w:rsidR="00F1480E" w:rsidRPr="000754EC" w:rsidRDefault="002036C4">
            <w:pPr>
              <w:pStyle w:val="SIBulletList1"/>
              <w:rPr>
                <w:rFonts w:eastAsia="Calibri"/>
              </w:rPr>
            </w:pPr>
            <w:r w:rsidRPr="002036C4">
              <w:rPr>
                <w:rFonts w:eastAsia="Calibri"/>
              </w:rPr>
              <w:t>Log and track yeast counts</w:t>
            </w:r>
          </w:p>
        </w:tc>
      </w:tr>
    </w:tbl>
    <w:p w14:paraId="0B3D4723" w14:textId="77777777" w:rsidR="00916CD7" w:rsidRDefault="00916CD7" w:rsidP="005F771F">
      <w:pPr>
        <w:pStyle w:val="SIText"/>
      </w:pPr>
    </w:p>
    <w:p w14:paraId="043836C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70"/>
        <w:gridCol w:w="2775"/>
        <w:gridCol w:w="2603"/>
      </w:tblGrid>
      <w:tr w:rsidR="00F1480E" w14:paraId="7FD4C644" w14:textId="77777777" w:rsidTr="00B10BC4">
        <w:tc>
          <w:tcPr>
            <w:tcW w:w="5000" w:type="pct"/>
            <w:gridSpan w:val="4"/>
          </w:tcPr>
          <w:p w14:paraId="7B9AE1C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2671D20" w14:textId="77777777" w:rsidTr="00B10BC4">
        <w:tc>
          <w:tcPr>
            <w:tcW w:w="1028" w:type="pct"/>
          </w:tcPr>
          <w:p w14:paraId="20C70E6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79" w:type="pct"/>
          </w:tcPr>
          <w:p w14:paraId="0F81187C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441" w:type="pct"/>
          </w:tcPr>
          <w:p w14:paraId="6694F8F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352" w:type="pct"/>
          </w:tcPr>
          <w:p w14:paraId="7C1F936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FCA038C" w14:textId="77777777" w:rsidTr="00B10BC4">
        <w:tc>
          <w:tcPr>
            <w:tcW w:w="1028" w:type="pct"/>
          </w:tcPr>
          <w:p w14:paraId="28D549BD" w14:textId="39AE6DBD" w:rsidR="00041E59" w:rsidRPr="000754EC" w:rsidRDefault="002036C4" w:rsidP="000754EC">
            <w:pPr>
              <w:pStyle w:val="SIText"/>
            </w:pPr>
            <w:r w:rsidRPr="00F07DD3">
              <w:t>FBP</w:t>
            </w:r>
            <w:r>
              <w:t>BEV3XX2</w:t>
            </w:r>
            <w:r w:rsidRPr="00F07DD3">
              <w:t xml:space="preserve"> </w:t>
            </w:r>
            <w:r w:rsidR="00F07DD3" w:rsidRPr="00F07DD3">
              <w:t>Prepare and monitor beer yeast propagation processes</w:t>
            </w:r>
          </w:p>
        </w:tc>
        <w:tc>
          <w:tcPr>
            <w:tcW w:w="1179" w:type="pct"/>
          </w:tcPr>
          <w:p w14:paraId="197AADD5" w14:textId="73B4AC65" w:rsidR="00041E59" w:rsidRPr="000754EC" w:rsidRDefault="002036C4" w:rsidP="000754EC">
            <w:pPr>
              <w:pStyle w:val="SIText"/>
            </w:pPr>
            <w:r w:rsidRPr="00F07DD3">
              <w:t>FBPOPR2003</w:t>
            </w:r>
            <w:r>
              <w:t xml:space="preserve"> </w:t>
            </w:r>
            <w:r w:rsidR="00F07DD3" w:rsidRPr="00F07DD3">
              <w:t>Prepare and monitor beer yeast propagation processes</w:t>
            </w:r>
          </w:p>
        </w:tc>
        <w:tc>
          <w:tcPr>
            <w:tcW w:w="1441" w:type="pct"/>
          </w:tcPr>
          <w:p w14:paraId="292E5BFD" w14:textId="322DF6A1" w:rsidR="002036C4" w:rsidRPr="002036C4" w:rsidRDefault="002036C4" w:rsidP="002036C4">
            <w:r>
              <w:t>Minor changes to Performance Criteria to clarify task</w:t>
            </w:r>
          </w:p>
          <w:p w14:paraId="728BCE2D" w14:textId="77777777" w:rsidR="002036C4" w:rsidRPr="005C1952" w:rsidRDefault="002036C4" w:rsidP="002036C4"/>
          <w:p w14:paraId="7871894F" w14:textId="77777777" w:rsidR="002036C4" w:rsidRPr="002036C4" w:rsidRDefault="002036C4" w:rsidP="002036C4">
            <w:r w:rsidRPr="005C1952">
              <w:t>Foundation skills refined</w:t>
            </w:r>
          </w:p>
          <w:p w14:paraId="36AD8A5F" w14:textId="77777777" w:rsidR="002036C4" w:rsidRDefault="002036C4" w:rsidP="002036C4"/>
          <w:p w14:paraId="3AA21CED" w14:textId="77777777" w:rsidR="002036C4" w:rsidRPr="002036C4" w:rsidRDefault="002036C4" w:rsidP="002036C4">
            <w:r w:rsidRPr="005C1952">
              <w:t>Performance Evidence clarified</w:t>
            </w:r>
          </w:p>
          <w:p w14:paraId="783C95B3" w14:textId="77777777" w:rsidR="002036C4" w:rsidRDefault="002036C4" w:rsidP="002036C4">
            <w:pPr>
              <w:pStyle w:val="SIText"/>
            </w:pPr>
          </w:p>
          <w:p w14:paraId="4747D98E" w14:textId="5BD91E37" w:rsidR="002036C4" w:rsidRDefault="002036C4" w:rsidP="002036C4">
            <w:pPr>
              <w:pStyle w:val="SIText"/>
            </w:pPr>
            <w:r w:rsidRPr="005C1952">
              <w:t>Minor changes to Knowledge Evidence to clarify requirements and Assessment Conditions</w:t>
            </w:r>
          </w:p>
          <w:p w14:paraId="3368FAD3" w14:textId="5D6B3822" w:rsidR="006C27F5" w:rsidRDefault="006C27F5" w:rsidP="002036C4">
            <w:pPr>
              <w:pStyle w:val="SIText"/>
            </w:pPr>
          </w:p>
          <w:p w14:paraId="75555521" w14:textId="36B9AD95" w:rsidR="006C27F5" w:rsidRDefault="006C27F5" w:rsidP="006C27F5">
            <w:r w:rsidRPr="006C27F5">
              <w:t>Unit sector code updated to better match work task</w:t>
            </w:r>
          </w:p>
          <w:p w14:paraId="126B7383" w14:textId="30EE8D14" w:rsidR="00041E59" w:rsidRPr="000754EC" w:rsidRDefault="006C27F5" w:rsidP="000754EC">
            <w:pPr>
              <w:pStyle w:val="SIText"/>
            </w:pPr>
            <w:r w:rsidRPr="006C27F5">
              <w:t>AQF level in code updated to better match complexity of work task</w:t>
            </w:r>
          </w:p>
        </w:tc>
        <w:tc>
          <w:tcPr>
            <w:tcW w:w="1352" w:type="pct"/>
          </w:tcPr>
          <w:p w14:paraId="018D9642" w14:textId="02551F52" w:rsidR="00916CD7" w:rsidRPr="000754EC" w:rsidRDefault="00F07DD3" w:rsidP="000754EC">
            <w:pPr>
              <w:pStyle w:val="SIText"/>
            </w:pPr>
            <w:r w:rsidRPr="00F07DD3">
              <w:t xml:space="preserve">Equivalent </w:t>
            </w:r>
          </w:p>
        </w:tc>
      </w:tr>
    </w:tbl>
    <w:p w14:paraId="73F6D3B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5F7D6D3" w14:textId="77777777" w:rsidTr="00CA2922">
        <w:tc>
          <w:tcPr>
            <w:tcW w:w="1396" w:type="pct"/>
            <w:shd w:val="clear" w:color="auto" w:fill="auto"/>
          </w:tcPr>
          <w:p w14:paraId="5F25389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1F8A297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A825B5D" w14:textId="2A9FF156" w:rsidR="00F1480E" w:rsidRPr="000754EC" w:rsidRDefault="00B22574" w:rsidP="00E40225">
            <w:pPr>
              <w:pStyle w:val="SIText"/>
            </w:pPr>
            <w:hyperlink r:id="rId11" w:history="1">
              <w:r w:rsidR="00B10BC4" w:rsidRPr="00414C1A">
                <w:t>https://vetnet.gov.au/Pages/TrainingDocs.aspx?q=78b15323-cd38-483e-aad7-1159b570a5c4</w:t>
              </w:r>
            </w:hyperlink>
          </w:p>
        </w:tc>
      </w:tr>
    </w:tbl>
    <w:p w14:paraId="6FF946E6" w14:textId="77777777" w:rsidR="00F1480E" w:rsidRDefault="00F1480E" w:rsidP="005F771F">
      <w:pPr>
        <w:pStyle w:val="SIText"/>
      </w:pPr>
    </w:p>
    <w:p w14:paraId="4921D51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855254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1F9F1EF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CC33856" w14:textId="6E380592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B53177" w:rsidRPr="00427C77">
              <w:t>FBP</w:t>
            </w:r>
            <w:r w:rsidR="00B53177">
              <w:t>BEV3XX2</w:t>
            </w:r>
            <w:r w:rsidR="00B53177" w:rsidRPr="00427C77">
              <w:t xml:space="preserve"> </w:t>
            </w:r>
            <w:r w:rsidR="00427C77" w:rsidRPr="00427C77">
              <w:t>Prepare and monitor beer yeast propagation processes</w:t>
            </w:r>
          </w:p>
        </w:tc>
      </w:tr>
      <w:tr w:rsidR="00556C4C" w:rsidRPr="00A55106" w14:paraId="2046F3B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5837C5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0A11753" w14:textId="77777777" w:rsidTr="00113678">
        <w:tc>
          <w:tcPr>
            <w:tcW w:w="5000" w:type="pct"/>
            <w:gridSpan w:val="2"/>
            <w:shd w:val="clear" w:color="auto" w:fill="auto"/>
          </w:tcPr>
          <w:p w14:paraId="0121A70A" w14:textId="77777777" w:rsidR="0060785C" w:rsidRPr="0060785C" w:rsidRDefault="0060785C" w:rsidP="0060785C">
            <w:pPr>
              <w:pStyle w:val="SIText"/>
            </w:pPr>
            <w:r w:rsidRPr="0060785C">
              <w:t xml:space="preserve">An individual demonstrating competency in this unit must satisfy </w:t>
            </w:r>
            <w:proofErr w:type="gramStart"/>
            <w:r w:rsidRPr="0060785C">
              <w:t>all of</w:t>
            </w:r>
            <w:proofErr w:type="gramEnd"/>
            <w:r w:rsidRPr="0060785C">
              <w:t xml:space="preserve"> the elements and performance criteria of this unit.</w:t>
            </w:r>
          </w:p>
          <w:p w14:paraId="0311DE91" w14:textId="77777777" w:rsidR="0060785C" w:rsidRPr="0060785C" w:rsidRDefault="0060785C" w:rsidP="0060785C">
            <w:pPr>
              <w:pStyle w:val="SIText"/>
            </w:pPr>
          </w:p>
          <w:p w14:paraId="4BD35703" w14:textId="028D71ED" w:rsidR="0060785C" w:rsidRPr="0060785C" w:rsidRDefault="0060785C" w:rsidP="0060785C">
            <w:pPr>
              <w:pStyle w:val="SIText"/>
            </w:pPr>
            <w:r w:rsidRPr="0060785C">
              <w:t>There must be evidence that the individual has prepared and monitored beer yeast propagation processes on at least one occasion, including:</w:t>
            </w:r>
          </w:p>
          <w:p w14:paraId="6438480B" w14:textId="77777777" w:rsidR="008611C0" w:rsidRPr="008611C0" w:rsidRDefault="008611C0" w:rsidP="008611C0">
            <w:pPr>
              <w:pStyle w:val="SIBulletList1"/>
            </w:pPr>
            <w:r w:rsidRPr="008611C0">
              <w:t xml:space="preserve">applying safe work practices </w:t>
            </w:r>
          </w:p>
          <w:p w14:paraId="1E81AFC4" w14:textId="77777777" w:rsidR="008611C0" w:rsidRPr="008611C0" w:rsidRDefault="008611C0" w:rsidP="008611C0">
            <w:pPr>
              <w:pStyle w:val="SIBulletList1"/>
            </w:pPr>
            <w:r w:rsidRPr="008611C0">
              <w:t>following food safety procedures</w:t>
            </w:r>
          </w:p>
          <w:p w14:paraId="7C40FCD0" w14:textId="77777777" w:rsidR="0060785C" w:rsidRPr="0060785C" w:rsidRDefault="0060785C">
            <w:pPr>
              <w:pStyle w:val="SIBulletList1"/>
            </w:pPr>
            <w:r w:rsidRPr="0060785C">
              <w:t>preparing product and materials, including:</w:t>
            </w:r>
          </w:p>
          <w:p w14:paraId="642FBCB5" w14:textId="77777777" w:rsidR="0060785C" w:rsidRPr="0060785C" w:rsidRDefault="0060785C" w:rsidP="0060785C">
            <w:pPr>
              <w:pStyle w:val="SIBulletList2"/>
            </w:pPr>
            <w:r w:rsidRPr="0060785C">
              <w:t>culture yeast slopes</w:t>
            </w:r>
          </w:p>
          <w:p w14:paraId="1667636B" w14:textId="77777777" w:rsidR="0060785C" w:rsidRPr="0060785C" w:rsidRDefault="0060785C" w:rsidP="0060785C">
            <w:pPr>
              <w:pStyle w:val="SIBulletList2"/>
            </w:pPr>
            <w:r w:rsidRPr="0060785C">
              <w:t>oxygenated wort</w:t>
            </w:r>
          </w:p>
          <w:p w14:paraId="175DB66C" w14:textId="77777777" w:rsidR="0060785C" w:rsidRPr="0060785C" w:rsidRDefault="0060785C" w:rsidP="0060785C">
            <w:pPr>
              <w:pStyle w:val="SIBulletList2"/>
            </w:pPr>
            <w:r w:rsidRPr="0060785C">
              <w:t>yeast nutrients</w:t>
            </w:r>
          </w:p>
          <w:p w14:paraId="012C09B5" w14:textId="77777777" w:rsidR="0060785C" w:rsidRPr="0060785C" w:rsidRDefault="0060785C" w:rsidP="0060785C">
            <w:pPr>
              <w:pStyle w:val="SIBulletList2"/>
            </w:pPr>
            <w:r w:rsidRPr="0060785C">
              <w:t>oxygen supply and sterilisation</w:t>
            </w:r>
          </w:p>
          <w:p w14:paraId="117D0846" w14:textId="77777777" w:rsidR="0060785C" w:rsidRPr="0060785C" w:rsidRDefault="0060785C" w:rsidP="0060785C">
            <w:pPr>
              <w:pStyle w:val="SIBulletList2"/>
            </w:pPr>
            <w:r w:rsidRPr="0060785C">
              <w:t>wort heating</w:t>
            </w:r>
          </w:p>
          <w:p w14:paraId="04B31CA8" w14:textId="77777777" w:rsidR="0060785C" w:rsidRPr="0060785C" w:rsidRDefault="0060785C" w:rsidP="0060785C">
            <w:pPr>
              <w:pStyle w:val="SIBulletList2"/>
            </w:pPr>
            <w:r w:rsidRPr="0060785C">
              <w:t>wort sterilisation</w:t>
            </w:r>
          </w:p>
          <w:p w14:paraId="665F12FC" w14:textId="77777777" w:rsidR="0060785C" w:rsidRPr="0060785C" w:rsidRDefault="0060785C" w:rsidP="0060785C">
            <w:pPr>
              <w:pStyle w:val="SIBulletList1"/>
            </w:pPr>
            <w:r w:rsidRPr="0060785C">
              <w:t>confirming equipment status and condition, including checking:</w:t>
            </w:r>
          </w:p>
          <w:p w14:paraId="68684DB6" w14:textId="77777777" w:rsidR="0060785C" w:rsidRPr="0060785C" w:rsidRDefault="0060785C" w:rsidP="0060785C">
            <w:pPr>
              <w:pStyle w:val="SIBulletList2"/>
            </w:pPr>
            <w:r w:rsidRPr="0060785C">
              <w:t>cleaning and/or sterilisation requirements have been met</w:t>
            </w:r>
          </w:p>
          <w:p w14:paraId="047A2087" w14:textId="77777777" w:rsidR="0060785C" w:rsidRPr="0060785C" w:rsidRDefault="0060785C" w:rsidP="0060785C">
            <w:pPr>
              <w:pStyle w:val="SIBulletList2"/>
            </w:pPr>
            <w:r w:rsidRPr="0060785C">
              <w:t>position and alignment of valves</w:t>
            </w:r>
          </w:p>
          <w:p w14:paraId="5C3E939D" w14:textId="77777777" w:rsidR="0060785C" w:rsidRPr="0060785C" w:rsidRDefault="0060785C" w:rsidP="0060785C">
            <w:pPr>
              <w:pStyle w:val="SIBulletList2"/>
            </w:pPr>
            <w:r w:rsidRPr="0060785C">
              <w:t>integrity of door seals and small vessel tubing and condition of gas (oxy) filters</w:t>
            </w:r>
          </w:p>
          <w:p w14:paraId="2B19C4DE" w14:textId="77777777" w:rsidR="0060785C" w:rsidRPr="0060785C" w:rsidRDefault="0060785C" w:rsidP="003A21AE">
            <w:pPr>
              <w:pStyle w:val="SIBulletList1"/>
            </w:pPr>
            <w:r w:rsidRPr="0060785C">
              <w:t>monitoring the process and equipment operation to identify out-of-specification results or non-compliance, including sampling and checking:</w:t>
            </w:r>
          </w:p>
          <w:p w14:paraId="16A239FD" w14:textId="77777777" w:rsidR="0060785C" w:rsidRPr="0060785C" w:rsidRDefault="0060785C" w:rsidP="0060785C">
            <w:pPr>
              <w:pStyle w:val="SIBulletList2"/>
            </w:pPr>
            <w:r w:rsidRPr="0060785C">
              <w:t>temperature (wort)</w:t>
            </w:r>
          </w:p>
          <w:p w14:paraId="6897615F" w14:textId="77777777" w:rsidR="0060785C" w:rsidRPr="0060785C" w:rsidRDefault="0060785C" w:rsidP="0060785C">
            <w:pPr>
              <w:pStyle w:val="SIBulletList2"/>
            </w:pPr>
            <w:r w:rsidRPr="0060785C">
              <w:t>wort gravity</w:t>
            </w:r>
          </w:p>
          <w:p w14:paraId="127F57C6" w14:textId="77777777" w:rsidR="0060785C" w:rsidRPr="0060785C" w:rsidRDefault="0060785C" w:rsidP="0060785C">
            <w:pPr>
              <w:pStyle w:val="SIBulletList2"/>
            </w:pPr>
            <w:r w:rsidRPr="0060785C">
              <w:t>wort oxygenation levels</w:t>
            </w:r>
          </w:p>
          <w:p w14:paraId="3A570DBD" w14:textId="77777777" w:rsidR="0060785C" w:rsidRPr="0060785C" w:rsidRDefault="0060785C" w:rsidP="0060785C">
            <w:pPr>
              <w:pStyle w:val="SIBulletList2"/>
            </w:pPr>
            <w:r w:rsidRPr="0060785C">
              <w:t>yeast cell counts</w:t>
            </w:r>
          </w:p>
          <w:p w14:paraId="38B6D816" w14:textId="77777777" w:rsidR="0060785C" w:rsidRPr="0060785C" w:rsidRDefault="0060785C" w:rsidP="0060785C">
            <w:pPr>
              <w:pStyle w:val="SIBulletList2"/>
            </w:pPr>
            <w:r w:rsidRPr="0060785C">
              <w:t>yeast viability</w:t>
            </w:r>
          </w:p>
          <w:p w14:paraId="042233F3" w14:textId="1CEF3210" w:rsidR="0060785C" w:rsidRPr="0060785C" w:rsidRDefault="0060785C" w:rsidP="0060785C">
            <w:pPr>
              <w:pStyle w:val="SIBulletList1"/>
            </w:pPr>
            <w:r w:rsidRPr="0060785C">
              <w:t>taking corrective action in response to out-of-specification results or non-compliance</w:t>
            </w:r>
            <w:r w:rsidR="008611C0">
              <w:t>.</w:t>
            </w:r>
          </w:p>
          <w:p w14:paraId="1B66C505" w14:textId="3A7D07CD" w:rsidR="00556C4C" w:rsidRPr="000754EC" w:rsidRDefault="00556C4C" w:rsidP="00B10BC4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4F08A21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8357C9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93E5AF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5DD95CB" w14:textId="77777777" w:rsidTr="00CA2922">
        <w:tc>
          <w:tcPr>
            <w:tcW w:w="5000" w:type="pct"/>
            <w:shd w:val="clear" w:color="auto" w:fill="auto"/>
          </w:tcPr>
          <w:p w14:paraId="0DF35D2D" w14:textId="4CA38BA8" w:rsidR="00FE59BE" w:rsidRPr="00FE59BE" w:rsidRDefault="00FE59BE" w:rsidP="00FE59BE">
            <w:pPr>
              <w:pStyle w:val="SIText"/>
            </w:pPr>
            <w:r w:rsidRPr="00FE59BE">
              <w:t>An individual must be able to demonstrate the knowledge required to perform the tasks outlined in the elements and performance criteria of this unit. This includes knowledge of:</w:t>
            </w:r>
          </w:p>
          <w:p w14:paraId="4C4A3C9F" w14:textId="77777777" w:rsidR="00FE59BE" w:rsidRPr="00FE59BE" w:rsidRDefault="00FE59BE" w:rsidP="00FE59BE">
            <w:pPr>
              <w:pStyle w:val="SIBulletList1"/>
            </w:pPr>
            <w:r w:rsidRPr="00FE59BE">
              <w:t>purpose and principles of propagating yeast cultures</w:t>
            </w:r>
          </w:p>
          <w:p w14:paraId="57047F38" w14:textId="77777777" w:rsidR="00FE59BE" w:rsidRPr="00FE59BE" w:rsidRDefault="00FE59BE" w:rsidP="00FE59BE">
            <w:pPr>
              <w:pStyle w:val="SIBulletList1"/>
            </w:pPr>
            <w:r w:rsidRPr="00FE59BE">
              <w:t>relationship of propagation to alcoholic fermentation</w:t>
            </w:r>
          </w:p>
          <w:p w14:paraId="629170EA" w14:textId="77777777" w:rsidR="00FE59BE" w:rsidRPr="00FE59BE" w:rsidRDefault="00FE59BE" w:rsidP="00FE59BE">
            <w:pPr>
              <w:pStyle w:val="SIBulletList1"/>
            </w:pPr>
            <w:r w:rsidRPr="00FE59BE">
              <w:t>stages and changes that occur during culture propagation</w:t>
            </w:r>
          </w:p>
          <w:p w14:paraId="00A5BE98" w14:textId="77777777" w:rsidR="00FE59BE" w:rsidRPr="00FE59BE" w:rsidRDefault="00FE59BE" w:rsidP="00FE59BE">
            <w:pPr>
              <w:pStyle w:val="SIBulletList1"/>
            </w:pPr>
            <w:r w:rsidRPr="00FE59BE">
              <w:t xml:space="preserve">effect of process stages on </w:t>
            </w:r>
            <w:proofErr w:type="gramStart"/>
            <w:r w:rsidRPr="00FE59BE">
              <w:t>end product</w:t>
            </w:r>
            <w:proofErr w:type="gramEnd"/>
          </w:p>
          <w:p w14:paraId="718D6AD0" w14:textId="77777777" w:rsidR="00FE59BE" w:rsidRPr="00FE59BE" w:rsidRDefault="00FE59BE" w:rsidP="00FE59BE">
            <w:pPr>
              <w:pStyle w:val="SIBulletList1"/>
            </w:pPr>
            <w:r w:rsidRPr="00FE59BE">
              <w:t>quality characteristics and uses of yeast cultures</w:t>
            </w:r>
          </w:p>
          <w:p w14:paraId="5947A419" w14:textId="77777777" w:rsidR="00FE59BE" w:rsidRPr="00FE59BE" w:rsidRDefault="00FE59BE" w:rsidP="00FE59BE">
            <w:pPr>
              <w:pStyle w:val="SIBulletList1"/>
            </w:pPr>
            <w:r w:rsidRPr="00FE59BE">
              <w:t>product and materials preparation requirements, and the effect of variation on the process</w:t>
            </w:r>
          </w:p>
          <w:p w14:paraId="2C6F4619" w14:textId="77777777" w:rsidR="00FE59BE" w:rsidRPr="00FE59BE" w:rsidRDefault="00FE59BE" w:rsidP="00FE59BE">
            <w:pPr>
              <w:pStyle w:val="SIBulletList1"/>
            </w:pPr>
            <w:r w:rsidRPr="00FE59BE">
              <w:t>main methods used in propagating yeast for beer production</w:t>
            </w:r>
          </w:p>
          <w:p w14:paraId="43E0FFF4" w14:textId="77777777" w:rsidR="00FE59BE" w:rsidRPr="00FE59BE" w:rsidRDefault="00FE59BE" w:rsidP="00FE59BE">
            <w:pPr>
              <w:pStyle w:val="SIBulletList1"/>
            </w:pPr>
            <w:r w:rsidRPr="00FE59BE">
              <w:t>the fermentation reaction for yeast cultures</w:t>
            </w:r>
          </w:p>
          <w:p w14:paraId="29C8096F" w14:textId="77777777" w:rsidR="00FE59BE" w:rsidRPr="00FE59BE" w:rsidRDefault="00FE59BE" w:rsidP="00FE59BE">
            <w:pPr>
              <w:pStyle w:val="SIBulletList1"/>
            </w:pPr>
            <w:r w:rsidRPr="00FE59BE">
              <w:t xml:space="preserve">techniques that may be used to manipulate the propagation process and </w:t>
            </w:r>
            <w:proofErr w:type="gramStart"/>
            <w:r w:rsidRPr="00FE59BE">
              <w:t>end product</w:t>
            </w:r>
            <w:proofErr w:type="gramEnd"/>
            <w:r w:rsidRPr="00FE59BE">
              <w:t xml:space="preserve"> characteristics, including:</w:t>
            </w:r>
          </w:p>
          <w:p w14:paraId="7A1EC056" w14:textId="77777777" w:rsidR="00FE59BE" w:rsidRPr="00FE59BE" w:rsidRDefault="00FE59BE" w:rsidP="00FE59BE">
            <w:pPr>
              <w:pStyle w:val="SIBulletList2"/>
            </w:pPr>
            <w:r w:rsidRPr="00FE59BE">
              <w:t>temperature</w:t>
            </w:r>
          </w:p>
          <w:p w14:paraId="08C59B5B" w14:textId="77777777" w:rsidR="00FE59BE" w:rsidRPr="00FE59BE" w:rsidRDefault="00FE59BE" w:rsidP="00FE59BE">
            <w:pPr>
              <w:pStyle w:val="SIBulletList2"/>
            </w:pPr>
            <w:r w:rsidRPr="00FE59BE">
              <w:t>yeast strain</w:t>
            </w:r>
          </w:p>
          <w:p w14:paraId="1FE5AC21" w14:textId="77777777" w:rsidR="00FE59BE" w:rsidRPr="00FE59BE" w:rsidRDefault="00FE59BE" w:rsidP="00FE59BE">
            <w:pPr>
              <w:pStyle w:val="SIBulletList2"/>
            </w:pPr>
            <w:r w:rsidRPr="00FE59BE">
              <w:t>wort stream</w:t>
            </w:r>
          </w:p>
          <w:p w14:paraId="49093F0F" w14:textId="77777777" w:rsidR="00FE59BE" w:rsidRPr="00FE59BE" w:rsidRDefault="00FE59BE" w:rsidP="00FE59BE">
            <w:pPr>
              <w:pStyle w:val="SIBulletList2"/>
            </w:pPr>
            <w:r w:rsidRPr="00FE59BE">
              <w:t>wort gravity</w:t>
            </w:r>
          </w:p>
          <w:p w14:paraId="02C510D3" w14:textId="77777777" w:rsidR="00FE59BE" w:rsidRPr="00FE59BE" w:rsidRDefault="00FE59BE" w:rsidP="00FE59BE">
            <w:pPr>
              <w:pStyle w:val="SIBulletList2"/>
            </w:pPr>
            <w:r w:rsidRPr="00FE59BE">
              <w:t>additions (nutrients)</w:t>
            </w:r>
          </w:p>
          <w:p w14:paraId="5D23111E" w14:textId="77777777" w:rsidR="00FE59BE" w:rsidRPr="00FE59BE" w:rsidRDefault="00FE59BE" w:rsidP="00FE59BE">
            <w:pPr>
              <w:pStyle w:val="SIBulletList2"/>
            </w:pPr>
            <w:r w:rsidRPr="00FE59BE">
              <w:t>oxygen</w:t>
            </w:r>
          </w:p>
          <w:p w14:paraId="25549B05" w14:textId="77777777" w:rsidR="00FE59BE" w:rsidRPr="00FE59BE" w:rsidRDefault="00FE59BE" w:rsidP="00FE59BE">
            <w:pPr>
              <w:pStyle w:val="SIBulletList1"/>
            </w:pPr>
            <w:r w:rsidRPr="00FE59BE">
              <w:t>process specifications, procedures and operating parameters relevant to beer yeast propagation</w:t>
            </w:r>
          </w:p>
          <w:p w14:paraId="39CBE79B" w14:textId="77777777" w:rsidR="00FE59BE" w:rsidRPr="00FE59BE" w:rsidRDefault="00FE59BE" w:rsidP="00FE59BE">
            <w:pPr>
              <w:pStyle w:val="SIBulletList1"/>
            </w:pPr>
            <w:r w:rsidRPr="00FE59BE">
              <w:t>equipment and instrumentation components, purpose and operation required for beer yeast propagation processes</w:t>
            </w:r>
          </w:p>
          <w:p w14:paraId="5E810883" w14:textId="77777777" w:rsidR="00FE59BE" w:rsidRPr="00FE59BE" w:rsidRDefault="00FE59BE" w:rsidP="00FE59BE">
            <w:pPr>
              <w:pStyle w:val="SIBulletList1"/>
            </w:pPr>
            <w:r w:rsidRPr="00FE59BE">
              <w:t>basic operating principles of process control systems</w:t>
            </w:r>
          </w:p>
          <w:p w14:paraId="17307650" w14:textId="77777777" w:rsidR="00FE59BE" w:rsidRPr="00FE59BE" w:rsidRDefault="00FE59BE" w:rsidP="00FE59BE">
            <w:pPr>
              <w:pStyle w:val="SIBulletList1"/>
            </w:pPr>
            <w:r w:rsidRPr="00FE59BE">
              <w:t>services used in the beer yeast propagation processes</w:t>
            </w:r>
          </w:p>
          <w:p w14:paraId="3937A40B" w14:textId="77777777" w:rsidR="00FE59BE" w:rsidRPr="00FE59BE" w:rsidRDefault="00FE59BE" w:rsidP="00FE59BE">
            <w:pPr>
              <w:pStyle w:val="SIBulletList1"/>
            </w:pPr>
            <w:r w:rsidRPr="00FE59BE">
              <w:t>significance and method of monitoring control points within the process</w:t>
            </w:r>
          </w:p>
          <w:p w14:paraId="269D10B1" w14:textId="77777777" w:rsidR="00FE59BE" w:rsidRPr="00FE59BE" w:rsidRDefault="00FE59BE" w:rsidP="00FE59BE">
            <w:pPr>
              <w:pStyle w:val="SIBulletList1"/>
            </w:pPr>
            <w:r w:rsidRPr="00FE59BE">
              <w:lastRenderedPageBreak/>
              <w:t>common causes of variation with equipment and corrective action required</w:t>
            </w:r>
          </w:p>
          <w:p w14:paraId="72960FD8" w14:textId="69A10A0E" w:rsidR="00FE59BE" w:rsidRPr="00FE59BE" w:rsidRDefault="00FE59BE" w:rsidP="00FE59BE">
            <w:pPr>
              <w:pStyle w:val="SIBulletList1"/>
            </w:pPr>
            <w:r w:rsidRPr="00FE59BE">
              <w:t>health and safety hazards and controls for beer yeast propagation processes</w:t>
            </w:r>
          </w:p>
          <w:p w14:paraId="01EABE7E" w14:textId="77777777" w:rsidR="00FE59BE" w:rsidRPr="00FE59BE" w:rsidRDefault="00FE59BE" w:rsidP="00FE59BE">
            <w:pPr>
              <w:pStyle w:val="SIBulletList1"/>
            </w:pPr>
            <w:r w:rsidRPr="00FE59BE">
              <w:t>lock-out and tag-out procedures required for beer yea</w:t>
            </w:r>
            <w:bookmarkStart w:id="0" w:name="_GoBack"/>
            <w:bookmarkEnd w:id="0"/>
            <w:r w:rsidRPr="00FE59BE">
              <w:t>st propagation processes</w:t>
            </w:r>
          </w:p>
          <w:p w14:paraId="259AA657" w14:textId="77777777" w:rsidR="00FE59BE" w:rsidRPr="00FE59BE" w:rsidRDefault="00FE59BE" w:rsidP="00FE59BE">
            <w:pPr>
              <w:pStyle w:val="SIBulletList1"/>
            </w:pPr>
            <w:r w:rsidRPr="00FE59BE">
              <w:t>procedures and responsibility for reporting problems relating to the beer yeast propagation processes</w:t>
            </w:r>
          </w:p>
          <w:p w14:paraId="38EC24C9" w14:textId="77777777" w:rsidR="00FE59BE" w:rsidRPr="00FE59BE" w:rsidRDefault="00FE59BE" w:rsidP="00FE59BE">
            <w:pPr>
              <w:pStyle w:val="SIBulletList1"/>
            </w:pPr>
            <w:r w:rsidRPr="00FE59BE">
              <w:t>environmental issues and controls relevant to yeast propagation processes</w:t>
            </w:r>
          </w:p>
          <w:p w14:paraId="564C00F2" w14:textId="77777777" w:rsidR="00FE59BE" w:rsidRPr="00FE59BE" w:rsidRDefault="00FE59BE" w:rsidP="00FE59BE">
            <w:pPr>
              <w:pStyle w:val="SIBulletList1"/>
            </w:pPr>
            <w:r w:rsidRPr="00FE59BE">
              <w:t>shutdown and cleaning requirements associated with changeovers, and types of shutdowns</w:t>
            </w:r>
          </w:p>
          <w:p w14:paraId="3CCD1A28" w14:textId="77777777" w:rsidR="00FE59BE" w:rsidRPr="00FE59BE" w:rsidRDefault="00FE59BE" w:rsidP="00FE59BE">
            <w:pPr>
              <w:pStyle w:val="SIBulletList1"/>
            </w:pPr>
            <w:r w:rsidRPr="00FE59BE">
              <w:t>waste handling requirements and procedures for beer yeast propagation processes</w:t>
            </w:r>
          </w:p>
          <w:p w14:paraId="3E2CC064" w14:textId="71F852C8" w:rsidR="00F1480E" w:rsidRPr="000754EC" w:rsidRDefault="00FE59BE" w:rsidP="00FE59BE">
            <w:pPr>
              <w:pStyle w:val="SIBulletList1"/>
            </w:pPr>
            <w:r w:rsidRPr="00FE59BE">
              <w:t>recording requirements and procedures for beer yeast propagation.</w:t>
            </w:r>
          </w:p>
        </w:tc>
      </w:tr>
    </w:tbl>
    <w:p w14:paraId="30C861F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9C6316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262222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4D8FCEB" w14:textId="77777777" w:rsidTr="00CA2922">
        <w:tc>
          <w:tcPr>
            <w:tcW w:w="5000" w:type="pct"/>
            <w:shd w:val="clear" w:color="auto" w:fill="auto"/>
          </w:tcPr>
          <w:p w14:paraId="55069807" w14:textId="71331A54" w:rsidR="00FE4051" w:rsidRPr="00FE4051" w:rsidRDefault="00FE4051" w:rsidP="00FE4051">
            <w:pPr>
              <w:pStyle w:val="SIText"/>
            </w:pPr>
            <w:r w:rsidRPr="00FE4051">
              <w:t xml:space="preserve">Assessment of skills </w:t>
            </w:r>
            <w:r w:rsidR="001921D6">
              <w:t>i</w:t>
            </w:r>
            <w:r w:rsidR="001921D6" w:rsidRPr="001921D6">
              <w:t>n this unit of competency</w:t>
            </w:r>
            <w:r w:rsidR="001921D6">
              <w:t xml:space="preserve"> </w:t>
            </w:r>
            <w:r w:rsidRPr="00FE4051">
              <w:t>must take place under the following conditions:</w:t>
            </w:r>
          </w:p>
          <w:p w14:paraId="79032306" w14:textId="77777777" w:rsidR="00FE4051" w:rsidRPr="00FE4051" w:rsidRDefault="00FE4051" w:rsidP="00FE4051">
            <w:pPr>
              <w:pStyle w:val="SIBulletList1"/>
            </w:pPr>
            <w:r w:rsidRPr="00FE4051">
              <w:t>physical conditions:</w:t>
            </w:r>
          </w:p>
          <w:p w14:paraId="08639F42" w14:textId="77777777" w:rsidR="00FE4051" w:rsidRPr="00FE4051" w:rsidRDefault="00FE4051" w:rsidP="00FE4051">
            <w:pPr>
              <w:pStyle w:val="SIBulletList2"/>
            </w:pPr>
            <w:r w:rsidRPr="00FE4051">
              <w:t>a workplace or an environment that accurately represents workplace conditions</w:t>
            </w:r>
          </w:p>
          <w:p w14:paraId="70E1670A" w14:textId="77777777" w:rsidR="00FE4051" w:rsidRPr="00FE4051" w:rsidRDefault="00FE4051" w:rsidP="00FE4051">
            <w:pPr>
              <w:pStyle w:val="SIBulletList1"/>
            </w:pPr>
            <w:r w:rsidRPr="00FE4051">
              <w:t>resources, equipment and materials:</w:t>
            </w:r>
          </w:p>
          <w:p w14:paraId="123AD017" w14:textId="77777777" w:rsidR="00FE4051" w:rsidRPr="00FE4051" w:rsidRDefault="00FE4051" w:rsidP="00FE4051">
            <w:pPr>
              <w:pStyle w:val="SIBulletList2"/>
            </w:pPr>
            <w:r w:rsidRPr="00FE4051">
              <w:t>personal protective clothing and equipment</w:t>
            </w:r>
          </w:p>
          <w:p w14:paraId="754DB3BB" w14:textId="5A303741" w:rsidR="00FE4051" w:rsidRPr="00FE4051" w:rsidRDefault="00B53177" w:rsidP="00FE4051">
            <w:pPr>
              <w:pStyle w:val="SIBulletList2"/>
            </w:pPr>
            <w:r>
              <w:t xml:space="preserve">yeast propagation </w:t>
            </w:r>
            <w:r w:rsidR="00FE4051" w:rsidRPr="00FE4051">
              <w:t>equipment</w:t>
            </w:r>
            <w:r>
              <w:t xml:space="preserve"> and related </w:t>
            </w:r>
            <w:r w:rsidR="00FE4051" w:rsidRPr="00FE4051">
              <w:t xml:space="preserve">services </w:t>
            </w:r>
          </w:p>
          <w:p w14:paraId="40F501AC" w14:textId="06C48CFD" w:rsidR="00FE4051" w:rsidRPr="00FE4051" w:rsidRDefault="00B53177" w:rsidP="00FE4051">
            <w:pPr>
              <w:pStyle w:val="SIBulletList2"/>
            </w:pPr>
            <w:r>
              <w:t>yeast cultures</w:t>
            </w:r>
          </w:p>
          <w:p w14:paraId="124DFD54" w14:textId="3D616741" w:rsidR="00FE4051" w:rsidRPr="00FE4051" w:rsidRDefault="00FE4051" w:rsidP="00FE4051">
            <w:pPr>
              <w:pStyle w:val="SIBulletList2"/>
            </w:pPr>
            <w:r w:rsidRPr="00FE4051">
              <w:t>cleaning materials and equipment</w:t>
            </w:r>
          </w:p>
          <w:p w14:paraId="54FC2AD3" w14:textId="77777777" w:rsidR="00FE4051" w:rsidRPr="00FE4051" w:rsidRDefault="00FE4051" w:rsidP="00FE4051">
            <w:pPr>
              <w:pStyle w:val="SIBulletList1"/>
            </w:pPr>
            <w:r w:rsidRPr="00FE4051">
              <w:t>specifications:</w:t>
            </w:r>
          </w:p>
          <w:p w14:paraId="6903BA0A" w14:textId="77777777" w:rsidR="00FE4051" w:rsidRPr="00FE4051" w:rsidRDefault="00FE4051" w:rsidP="00FE4051">
            <w:pPr>
              <w:pStyle w:val="SIBulletList2"/>
            </w:pPr>
            <w:r w:rsidRPr="00FE4051">
              <w:t>work procedures, including advice on company practices, safe work practices, food safety, quality and environmental requirements</w:t>
            </w:r>
          </w:p>
          <w:p w14:paraId="0ECC8476" w14:textId="3F47D910" w:rsidR="00FE4051" w:rsidRPr="00FE4051" w:rsidRDefault="00FE4051" w:rsidP="00FE4051">
            <w:pPr>
              <w:pStyle w:val="SIBulletList2"/>
            </w:pPr>
            <w:r w:rsidRPr="00FE4051">
              <w:t>recording requirements and procedures</w:t>
            </w:r>
          </w:p>
          <w:p w14:paraId="5DB01D9F" w14:textId="77777777" w:rsidR="00FE4051" w:rsidRPr="00FE4051" w:rsidRDefault="00FE4051" w:rsidP="00FE4051">
            <w:pPr>
              <w:pStyle w:val="SIText"/>
            </w:pPr>
          </w:p>
          <w:p w14:paraId="11D288DB" w14:textId="57026ED8" w:rsidR="00F1480E" w:rsidRPr="000754EC" w:rsidRDefault="00FE4051" w:rsidP="00FE4051">
            <w:pPr>
              <w:pStyle w:val="SIText"/>
              <w:rPr>
                <w:rFonts w:eastAsia="Calibri"/>
              </w:rPr>
            </w:pPr>
            <w:r w:rsidRPr="00FE405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36BA88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20F6A95" w14:textId="77777777" w:rsidTr="004679E3">
        <w:tc>
          <w:tcPr>
            <w:tcW w:w="990" w:type="pct"/>
            <w:shd w:val="clear" w:color="auto" w:fill="auto"/>
          </w:tcPr>
          <w:p w14:paraId="742CFEC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D364FC2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79ECC46" w14:textId="425F2177" w:rsidR="00F1480E" w:rsidRPr="000754EC" w:rsidRDefault="00B22574" w:rsidP="000754EC">
            <w:pPr>
              <w:pStyle w:val="SIText"/>
            </w:pPr>
            <w:hyperlink r:id="rId12" w:history="1">
              <w:r w:rsidR="00B10BC4" w:rsidRPr="00414C1A">
                <w:t>https://vetnet.gov.au/Pages/TrainingDocs.aspx?q=78b15323-cd38-483e-aad7-1159b570a5c4</w:t>
              </w:r>
            </w:hyperlink>
          </w:p>
        </w:tc>
      </w:tr>
    </w:tbl>
    <w:p w14:paraId="74787EBD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6D7" w14:textId="77777777" w:rsidR="00AD3CE3" w:rsidRDefault="00AD3CE3" w:rsidP="00BF3F0A">
      <w:r>
        <w:separator/>
      </w:r>
    </w:p>
    <w:p w14:paraId="16873324" w14:textId="77777777" w:rsidR="00AD3CE3" w:rsidRDefault="00AD3CE3"/>
  </w:endnote>
  <w:endnote w:type="continuationSeparator" w:id="0">
    <w:p w14:paraId="2F073144" w14:textId="77777777" w:rsidR="00AD3CE3" w:rsidRDefault="00AD3CE3" w:rsidP="00BF3F0A">
      <w:r>
        <w:continuationSeparator/>
      </w:r>
    </w:p>
    <w:p w14:paraId="41F9D213" w14:textId="77777777" w:rsidR="00AD3CE3" w:rsidRDefault="00AD3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A8704" w14:textId="77777777" w:rsidR="00B10BC4" w:rsidRDefault="00B10B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A42A23E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69571D4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E0C320B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2A9A1" w14:textId="77777777" w:rsidR="00B10BC4" w:rsidRDefault="00B10B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B8814" w14:textId="77777777" w:rsidR="00AD3CE3" w:rsidRDefault="00AD3CE3" w:rsidP="00BF3F0A">
      <w:r>
        <w:separator/>
      </w:r>
    </w:p>
    <w:p w14:paraId="69703138" w14:textId="77777777" w:rsidR="00AD3CE3" w:rsidRDefault="00AD3CE3"/>
  </w:footnote>
  <w:footnote w:type="continuationSeparator" w:id="0">
    <w:p w14:paraId="46DDE941" w14:textId="77777777" w:rsidR="00AD3CE3" w:rsidRDefault="00AD3CE3" w:rsidP="00BF3F0A">
      <w:r>
        <w:continuationSeparator/>
      </w:r>
    </w:p>
    <w:p w14:paraId="4A4A2E24" w14:textId="77777777" w:rsidR="00AD3CE3" w:rsidRDefault="00AD3C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70FCF" w14:textId="77777777" w:rsidR="00B10BC4" w:rsidRDefault="00B10B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EAED4" w14:textId="6F60488E" w:rsidR="009C2650" w:rsidRPr="00427C77" w:rsidRDefault="00B22574" w:rsidP="00427C77">
    <w:sdt>
      <w:sdtPr>
        <w:rPr>
          <w:lang w:eastAsia="en-US"/>
        </w:rPr>
        <w:id w:val="586196839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56824A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036C4" w:rsidRPr="00427C77">
      <w:rPr>
        <w:lang w:eastAsia="en-US"/>
      </w:rPr>
      <w:t>FBP</w:t>
    </w:r>
    <w:r w:rsidR="002036C4">
      <w:t>BEV3XX2</w:t>
    </w:r>
    <w:r w:rsidR="002036C4" w:rsidRPr="00427C77">
      <w:rPr>
        <w:lang w:eastAsia="en-US"/>
      </w:rPr>
      <w:t xml:space="preserve"> </w:t>
    </w:r>
    <w:r w:rsidR="00427C77" w:rsidRPr="00427C77">
      <w:rPr>
        <w:lang w:eastAsia="en-US"/>
      </w:rPr>
      <w:t>Prepare and monitor beer yeast propagation proces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C143" w14:textId="77777777" w:rsidR="00B10BC4" w:rsidRDefault="00B10B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66645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21D6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36C4"/>
    <w:rsid w:val="0021210E"/>
    <w:rsid w:val="0021414D"/>
    <w:rsid w:val="00223124"/>
    <w:rsid w:val="00233143"/>
    <w:rsid w:val="00234444"/>
    <w:rsid w:val="00242293"/>
    <w:rsid w:val="00244EA7"/>
    <w:rsid w:val="00257D42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7C77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0785C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7F5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8A2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110A"/>
    <w:rsid w:val="008611C0"/>
    <w:rsid w:val="00865011"/>
    <w:rsid w:val="00886790"/>
    <w:rsid w:val="008908DE"/>
    <w:rsid w:val="00895F66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6B10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3CE3"/>
    <w:rsid w:val="00AD5B47"/>
    <w:rsid w:val="00AE1ED9"/>
    <w:rsid w:val="00AE32CB"/>
    <w:rsid w:val="00AF3957"/>
    <w:rsid w:val="00B0712C"/>
    <w:rsid w:val="00B10BC4"/>
    <w:rsid w:val="00B12013"/>
    <w:rsid w:val="00B22574"/>
    <w:rsid w:val="00B22C67"/>
    <w:rsid w:val="00B3508F"/>
    <w:rsid w:val="00B443EE"/>
    <w:rsid w:val="00B53177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18BB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4F0B"/>
    <w:rsid w:val="00C578E9"/>
    <w:rsid w:val="00C66748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1281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1F3A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3A71"/>
    <w:rsid w:val="00EB5C88"/>
    <w:rsid w:val="00EC0469"/>
    <w:rsid w:val="00EF01F8"/>
    <w:rsid w:val="00EF40EF"/>
    <w:rsid w:val="00EF47FE"/>
    <w:rsid w:val="00F069BD"/>
    <w:rsid w:val="00F07DD3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4051"/>
    <w:rsid w:val="00FE59BE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E1AD77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07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78b15323-cd38-483e-aad7-1159b570a5c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4D978A0A55649A29B7B68801993E7" ma:contentTypeVersion="" ma:contentTypeDescription="Create a new document." ma:contentTypeScope="" ma:versionID="68c0c156e88abbd33c7f9684a4a0375f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cfc41b90-a9cc-4be2-8db6-049c9d5c3dc1" targetNamespace="http://schemas.microsoft.com/office/2006/metadata/properties" ma:root="true" ma:fieldsID="2507291ab12e59ab6fc13f5ac08dfff2" ns1:_="" ns2:_="" ns3:_="">
    <xsd:import namespace="http://schemas.microsoft.com/sharepoint/v3"/>
    <xsd:import namespace="d50bbff7-d6dd-47d2-864a-cfdc2c3db0f4"/>
    <xsd:import namespace="cfc41b90-a9cc-4be2-8db6-049c9d5c3dc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41b90-a9cc-4be2-8db6-049c9d5c3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cfc41b90-a9cc-4be2-8db6-049c9d5c3dc1"/>
    <ds:schemaRef ds:uri="http://purl.org/dc/dcmitype/"/>
    <ds:schemaRef ds:uri="http://purl.org/dc/elements/1.1/"/>
    <ds:schemaRef ds:uri="http://schemas.openxmlformats.org/package/2006/metadata/core-properties"/>
    <ds:schemaRef ds:uri="d50bbff7-d6dd-47d2-864a-cfdc2c3db0f4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2AE938-2781-4C29-9AB5-56ED60DA4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cfc41b90-a9cc-4be2-8db6-049c9d5c3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2143AE-C89A-4945-AAD2-03D54EEA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20</cp:revision>
  <cp:lastPrinted>2016-05-27T05:21:00Z</cp:lastPrinted>
  <dcterms:created xsi:type="dcterms:W3CDTF">2019-03-18T22:50:00Z</dcterms:created>
  <dcterms:modified xsi:type="dcterms:W3CDTF">2020-10-2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4D978A0A55649A29B7B68801993E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ssigned to0">
    <vt:lpwstr/>
  </property>
  <property fmtid="{D5CDD505-2E9C-101B-9397-08002B2CF9AE}" pid="19" name="Project phase">
    <vt:lpwstr>Development</vt:lpwstr>
  </property>
</Properties>
</file>